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70DCC" w14:textId="77777777" w:rsidR="002F44A4" w:rsidRPr="000976D0" w:rsidRDefault="006E5F03" w:rsidP="006E5F03">
      <w:pPr>
        <w:jc w:val="center"/>
        <w:rPr>
          <w:b/>
          <w:bCs/>
          <w:color w:val="0070C0"/>
          <w:sz w:val="32"/>
        </w:rPr>
      </w:pPr>
      <w:r w:rsidRPr="000976D0">
        <w:rPr>
          <w:b/>
          <w:bCs/>
          <w:color w:val="0070C0"/>
          <w:sz w:val="32"/>
        </w:rPr>
        <w:t xml:space="preserve">Mitford School </w:t>
      </w:r>
    </w:p>
    <w:p w14:paraId="04393AFB" w14:textId="288A42DE" w:rsidR="006E5F03" w:rsidRPr="00FE1595" w:rsidRDefault="005277A8" w:rsidP="1253FFB5">
      <w:pPr>
        <w:jc w:val="center"/>
        <w:rPr>
          <w:b/>
          <w:bCs/>
          <w:sz w:val="32"/>
          <w:szCs w:val="32"/>
        </w:rPr>
      </w:pPr>
      <w:r w:rsidRPr="00FE1595">
        <w:rPr>
          <w:b/>
          <w:bCs/>
          <w:sz w:val="32"/>
          <w:szCs w:val="32"/>
        </w:rPr>
        <w:t xml:space="preserve">Grade </w:t>
      </w:r>
      <w:r w:rsidR="1368B8CF" w:rsidRPr="00FE1595">
        <w:rPr>
          <w:b/>
          <w:bCs/>
          <w:sz w:val="32"/>
          <w:szCs w:val="32"/>
        </w:rPr>
        <w:t>5</w:t>
      </w:r>
      <w:r w:rsidRPr="00FE1595">
        <w:rPr>
          <w:b/>
          <w:bCs/>
          <w:sz w:val="32"/>
          <w:szCs w:val="32"/>
        </w:rPr>
        <w:t xml:space="preserve"> </w:t>
      </w:r>
      <w:r w:rsidR="006E5F03" w:rsidRPr="00FE1595">
        <w:rPr>
          <w:b/>
          <w:bCs/>
          <w:sz w:val="32"/>
          <w:szCs w:val="32"/>
        </w:rPr>
        <w:t>Supply List</w:t>
      </w:r>
    </w:p>
    <w:p w14:paraId="22986A01" w14:textId="77777777" w:rsidR="006E5F03" w:rsidRDefault="006E5F03" w:rsidP="006E5F03">
      <w:pPr>
        <w:jc w:val="center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E5F03" w:rsidRPr="006E5F03" w14:paraId="10BCE4C6" w14:textId="77777777" w:rsidTr="00FE1595">
        <w:tc>
          <w:tcPr>
            <w:tcW w:w="1413" w:type="dxa"/>
            <w:shd w:val="clear" w:color="auto" w:fill="D0CECE" w:themeFill="background2" w:themeFillShade="E6"/>
          </w:tcPr>
          <w:p w14:paraId="4C277264" w14:textId="77777777" w:rsidR="006E5F03" w:rsidRPr="00FE1595" w:rsidRDefault="006E5F03" w:rsidP="006E5F03">
            <w:pPr>
              <w:jc w:val="center"/>
              <w:rPr>
                <w:b/>
                <w:bCs/>
              </w:rPr>
            </w:pPr>
            <w:r w:rsidRPr="00FE1595">
              <w:rPr>
                <w:b/>
                <w:bCs/>
              </w:rPr>
              <w:t>Quantity</w:t>
            </w:r>
          </w:p>
        </w:tc>
        <w:tc>
          <w:tcPr>
            <w:tcW w:w="7937" w:type="dxa"/>
            <w:shd w:val="clear" w:color="auto" w:fill="D0CECE" w:themeFill="background2" w:themeFillShade="E6"/>
          </w:tcPr>
          <w:p w14:paraId="205C51DA" w14:textId="77777777" w:rsidR="006E5F03" w:rsidRPr="00FE1595" w:rsidRDefault="006E5F03" w:rsidP="006E5F03">
            <w:pPr>
              <w:jc w:val="center"/>
              <w:rPr>
                <w:b/>
                <w:bCs/>
              </w:rPr>
            </w:pPr>
            <w:r w:rsidRPr="00FE1595">
              <w:rPr>
                <w:b/>
                <w:bCs/>
              </w:rPr>
              <w:t xml:space="preserve">Item Information </w:t>
            </w:r>
          </w:p>
        </w:tc>
      </w:tr>
      <w:tr w:rsidR="006E5F03" w:rsidRPr="006E5F03" w14:paraId="689C89E2" w14:textId="77777777" w:rsidTr="6B076E5D">
        <w:tc>
          <w:tcPr>
            <w:tcW w:w="1413" w:type="dxa"/>
          </w:tcPr>
          <w:p w14:paraId="39A14BD5" w14:textId="76271612" w:rsidR="006E5F03" w:rsidRPr="006E5F03" w:rsidRDefault="00DD0B53" w:rsidP="006E5F03">
            <w:pPr>
              <w:jc w:val="center"/>
            </w:pPr>
            <w:r>
              <w:t>1</w:t>
            </w:r>
          </w:p>
        </w:tc>
        <w:tc>
          <w:tcPr>
            <w:tcW w:w="7937" w:type="dxa"/>
          </w:tcPr>
          <w:p w14:paraId="7BE7044A" w14:textId="43C69DFA" w:rsidR="006E5F03" w:rsidRPr="006E5F03" w:rsidRDefault="00DD0B53" w:rsidP="006E5F03">
            <w:proofErr w:type="gramStart"/>
            <w:r>
              <w:t>Package</w:t>
            </w:r>
            <w:proofErr w:type="gramEnd"/>
            <w:r>
              <w:t xml:space="preserve"> pencil crayons (24 pack)</w:t>
            </w:r>
          </w:p>
        </w:tc>
      </w:tr>
      <w:tr w:rsidR="006E5F03" w:rsidRPr="006E5F03" w14:paraId="75A6BDD4" w14:textId="77777777" w:rsidTr="6B076E5D">
        <w:trPr>
          <w:trHeight w:val="311"/>
        </w:trPr>
        <w:tc>
          <w:tcPr>
            <w:tcW w:w="1413" w:type="dxa"/>
          </w:tcPr>
          <w:p w14:paraId="1B168FF6" w14:textId="7E6D254D" w:rsidR="006E5F03" w:rsidRPr="006E5F03" w:rsidRDefault="00425BDA" w:rsidP="006E5F03">
            <w:pPr>
              <w:jc w:val="center"/>
            </w:pPr>
            <w:r>
              <w:t>4</w:t>
            </w:r>
          </w:p>
        </w:tc>
        <w:tc>
          <w:tcPr>
            <w:tcW w:w="7937" w:type="dxa"/>
          </w:tcPr>
          <w:p w14:paraId="4B9D893D" w14:textId="338E7A1E" w:rsidR="006E5F03" w:rsidRPr="006E5F03" w:rsidRDefault="00425BDA" w:rsidP="00F3180A">
            <w:pPr>
              <w:tabs>
                <w:tab w:val="left" w:pos="1498"/>
              </w:tabs>
            </w:pPr>
            <w:proofErr w:type="spellStart"/>
            <w:r>
              <w:t>Hilroy</w:t>
            </w:r>
            <w:proofErr w:type="spellEnd"/>
            <w:r>
              <w:t xml:space="preserve"> 27.6cm x 21.2cm (8mm ruled with margin 100 pages)</w:t>
            </w:r>
          </w:p>
        </w:tc>
      </w:tr>
      <w:tr w:rsidR="00F3180A" w:rsidRPr="006E5F03" w14:paraId="40384C7B" w14:textId="77777777" w:rsidTr="6B076E5D">
        <w:trPr>
          <w:trHeight w:val="311"/>
        </w:trPr>
        <w:tc>
          <w:tcPr>
            <w:tcW w:w="1413" w:type="dxa"/>
          </w:tcPr>
          <w:p w14:paraId="18CD5199" w14:textId="77777777" w:rsidR="00F3180A" w:rsidRPr="006E5F03" w:rsidRDefault="00F3180A" w:rsidP="006E5F03">
            <w:pPr>
              <w:jc w:val="center"/>
            </w:pPr>
            <w:r>
              <w:t>1</w:t>
            </w:r>
          </w:p>
        </w:tc>
        <w:tc>
          <w:tcPr>
            <w:tcW w:w="7937" w:type="dxa"/>
          </w:tcPr>
          <w:p w14:paraId="17C01D7F" w14:textId="380E4B4E" w:rsidR="00F3180A" w:rsidRPr="006E5F03" w:rsidRDefault="00DD0B53" w:rsidP="00F3180A">
            <w:pPr>
              <w:tabs>
                <w:tab w:val="left" w:pos="1498"/>
              </w:tabs>
            </w:pPr>
            <w:r>
              <w:t>Package fine tip washable markers (12 pack)</w:t>
            </w:r>
          </w:p>
        </w:tc>
      </w:tr>
      <w:tr w:rsidR="006E5F03" w:rsidRPr="006E5F03" w14:paraId="50951FF5" w14:textId="77777777" w:rsidTr="6B076E5D">
        <w:tc>
          <w:tcPr>
            <w:tcW w:w="1413" w:type="dxa"/>
          </w:tcPr>
          <w:p w14:paraId="4ADADF21" w14:textId="6A653038" w:rsidR="006E5F03" w:rsidRPr="006E5F03" w:rsidRDefault="00DD0B53" w:rsidP="006E5F03">
            <w:pPr>
              <w:jc w:val="center"/>
            </w:pPr>
            <w:r>
              <w:t>1</w:t>
            </w:r>
          </w:p>
        </w:tc>
        <w:tc>
          <w:tcPr>
            <w:tcW w:w="7937" w:type="dxa"/>
          </w:tcPr>
          <w:p w14:paraId="49AEC3AA" w14:textId="57D47657" w:rsidR="006E5F03" w:rsidRPr="006E5F03" w:rsidRDefault="00DD0B53" w:rsidP="006E5F03">
            <w:r>
              <w:t>Calculator</w:t>
            </w:r>
            <w:r w:rsidR="006E5F03">
              <w:t xml:space="preserve"> </w:t>
            </w:r>
            <w:r w:rsidR="008B2F28">
              <w:t>Basic</w:t>
            </w:r>
          </w:p>
        </w:tc>
      </w:tr>
      <w:tr w:rsidR="006E5F03" w:rsidRPr="006E5F03" w14:paraId="66251BCB" w14:textId="77777777" w:rsidTr="6B076E5D">
        <w:tc>
          <w:tcPr>
            <w:tcW w:w="1413" w:type="dxa"/>
          </w:tcPr>
          <w:p w14:paraId="03F7D39F" w14:textId="433CCB32" w:rsidR="006E5F03" w:rsidRPr="00DD0B53" w:rsidRDefault="008B2F28" w:rsidP="006E5F03">
            <w:pPr>
              <w:jc w:val="center"/>
            </w:pPr>
            <w:r>
              <w:t>1</w:t>
            </w:r>
          </w:p>
        </w:tc>
        <w:tc>
          <w:tcPr>
            <w:tcW w:w="7937" w:type="dxa"/>
          </w:tcPr>
          <w:p w14:paraId="557E3787" w14:textId="22B4D076" w:rsidR="006E5F03" w:rsidRPr="00DD0B53" w:rsidRDefault="008B2F28" w:rsidP="006E5F03">
            <w:r>
              <w:t>Art Sketch Book</w:t>
            </w:r>
          </w:p>
        </w:tc>
      </w:tr>
      <w:tr w:rsidR="006E5F03" w:rsidRPr="006E5F03" w14:paraId="04FAEB42" w14:textId="77777777" w:rsidTr="6B076E5D">
        <w:tc>
          <w:tcPr>
            <w:tcW w:w="1413" w:type="dxa"/>
          </w:tcPr>
          <w:p w14:paraId="38A82E36" w14:textId="58C2C263" w:rsidR="006E5F03" w:rsidRPr="00DD0B53" w:rsidRDefault="00DD0B53" w:rsidP="006E5F03">
            <w:pPr>
              <w:jc w:val="center"/>
            </w:pPr>
            <w:r w:rsidRPr="00DD0B53">
              <w:t>1</w:t>
            </w:r>
          </w:p>
        </w:tc>
        <w:tc>
          <w:tcPr>
            <w:tcW w:w="7937" w:type="dxa"/>
          </w:tcPr>
          <w:p w14:paraId="2701A3F0" w14:textId="70FFAB05" w:rsidR="006E5F03" w:rsidRPr="00DD0B53" w:rsidRDefault="00DD0B53" w:rsidP="006E79A5">
            <w:r w:rsidRPr="00DD0B53">
              <w:t>Earbuds with Mic for computer use</w:t>
            </w:r>
          </w:p>
        </w:tc>
      </w:tr>
      <w:tr w:rsidR="006E5F03" w:rsidRPr="006E5F03" w14:paraId="0CA68DE1" w14:textId="77777777" w:rsidTr="6B076E5D">
        <w:tc>
          <w:tcPr>
            <w:tcW w:w="1413" w:type="dxa"/>
          </w:tcPr>
          <w:p w14:paraId="291FF7E1" w14:textId="16D60648" w:rsidR="006E5F03" w:rsidRPr="00DD0B53" w:rsidRDefault="00DD0B53" w:rsidP="006E5F03">
            <w:pPr>
              <w:jc w:val="center"/>
            </w:pPr>
            <w:r w:rsidRPr="00DD0B53">
              <w:t>3</w:t>
            </w:r>
          </w:p>
        </w:tc>
        <w:tc>
          <w:tcPr>
            <w:tcW w:w="7937" w:type="dxa"/>
          </w:tcPr>
          <w:p w14:paraId="4A752F5B" w14:textId="20DDD44C" w:rsidR="006E5F03" w:rsidRPr="00DD0B53" w:rsidRDefault="006E5F03" w:rsidP="006E5F03">
            <w:r>
              <w:t>Glue Stick</w:t>
            </w:r>
            <w:r w:rsidR="4DD78747">
              <w:t xml:space="preserve"> (large)</w:t>
            </w:r>
          </w:p>
        </w:tc>
      </w:tr>
      <w:tr w:rsidR="006E5F03" w:rsidRPr="006E5F03" w14:paraId="412EBBD5" w14:textId="77777777" w:rsidTr="6B076E5D">
        <w:tc>
          <w:tcPr>
            <w:tcW w:w="1413" w:type="dxa"/>
          </w:tcPr>
          <w:p w14:paraId="45045C53" w14:textId="16CEAE68" w:rsidR="006E5F03" w:rsidRPr="00925CDD" w:rsidRDefault="008B2F28" w:rsidP="006E5F03">
            <w:pPr>
              <w:jc w:val="center"/>
            </w:pPr>
            <w:r>
              <w:t>6</w:t>
            </w:r>
          </w:p>
        </w:tc>
        <w:tc>
          <w:tcPr>
            <w:tcW w:w="7937" w:type="dxa"/>
          </w:tcPr>
          <w:p w14:paraId="5356BA1D" w14:textId="395DFECB" w:rsidR="006E5F03" w:rsidRPr="00925CDD" w:rsidRDefault="00925CDD" w:rsidP="006E5F03">
            <w:proofErr w:type="spellStart"/>
            <w:r>
              <w:t>Duotangs</w:t>
            </w:r>
            <w:proofErr w:type="spellEnd"/>
            <w:r>
              <w:t xml:space="preserve"> – one each red, yellow, green</w:t>
            </w:r>
            <w:r w:rsidR="7E773BAC">
              <w:t>, blue</w:t>
            </w:r>
            <w:r w:rsidR="008B2F28">
              <w:t>, black, orange</w:t>
            </w:r>
          </w:p>
        </w:tc>
      </w:tr>
      <w:tr w:rsidR="006E5F03" w:rsidRPr="006E5F03" w14:paraId="08A65A5D" w14:textId="77777777" w:rsidTr="6B076E5D">
        <w:tc>
          <w:tcPr>
            <w:tcW w:w="1413" w:type="dxa"/>
          </w:tcPr>
          <w:p w14:paraId="38E8B74A" w14:textId="46E9577E" w:rsidR="006E5F03" w:rsidRPr="00925CDD" w:rsidRDefault="7E773BAC" w:rsidP="006E5F03">
            <w:pPr>
              <w:jc w:val="center"/>
            </w:pPr>
            <w:r>
              <w:t>2</w:t>
            </w:r>
          </w:p>
        </w:tc>
        <w:tc>
          <w:tcPr>
            <w:tcW w:w="7937" w:type="dxa"/>
          </w:tcPr>
          <w:p w14:paraId="52CC74B6" w14:textId="77777777" w:rsidR="006E5F03" w:rsidRPr="00925CDD" w:rsidRDefault="006E5F03" w:rsidP="006E5F03">
            <w:r w:rsidRPr="00925CDD">
              <w:t>Ruler (metric)</w:t>
            </w:r>
          </w:p>
        </w:tc>
      </w:tr>
      <w:tr w:rsidR="006E5F03" w:rsidRPr="006E5F03" w14:paraId="3F94A403" w14:textId="77777777" w:rsidTr="6B076E5D">
        <w:tc>
          <w:tcPr>
            <w:tcW w:w="1413" w:type="dxa"/>
          </w:tcPr>
          <w:p w14:paraId="70E55901" w14:textId="545DEE57" w:rsidR="006E5F03" w:rsidRPr="00925CDD" w:rsidRDefault="008B2F28" w:rsidP="6B076E5D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7937" w:type="dxa"/>
          </w:tcPr>
          <w:p w14:paraId="2994768C" w14:textId="1A933FC2" w:rsidR="006E5F03" w:rsidRPr="00925CDD" w:rsidRDefault="2DFB856D" w:rsidP="006E5F03">
            <w:r>
              <w:t>9 3/4</w:t>
            </w:r>
            <w:r w:rsidR="54748A12">
              <w:t>”</w:t>
            </w:r>
            <w:r w:rsidR="29198D5C">
              <w:t xml:space="preserve"> x 7 ½"</w:t>
            </w:r>
            <w:r w:rsidR="54748A12">
              <w:t xml:space="preserve"> </w:t>
            </w:r>
            <w:r w:rsidR="498F8FC4">
              <w:t>composition book</w:t>
            </w:r>
            <w:r w:rsidR="54748A12">
              <w:t xml:space="preserve"> </w:t>
            </w:r>
            <w:r w:rsidR="3A096ED2">
              <w:t>10</w:t>
            </w:r>
            <w:r w:rsidR="54748A12">
              <w:t>0 pages</w:t>
            </w:r>
            <w:r w:rsidR="008B2F28">
              <w:t xml:space="preserve"> (LA)</w:t>
            </w:r>
          </w:p>
        </w:tc>
      </w:tr>
      <w:tr w:rsidR="006E5F03" w:rsidRPr="006E5F03" w14:paraId="66CC295A" w14:textId="77777777" w:rsidTr="6B076E5D">
        <w:tc>
          <w:tcPr>
            <w:tcW w:w="1413" w:type="dxa"/>
          </w:tcPr>
          <w:p w14:paraId="4464E80C" w14:textId="0C3B0B84" w:rsidR="006E5F03" w:rsidRPr="00925CDD" w:rsidRDefault="2717972E" w:rsidP="6B076E5D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7937" w:type="dxa"/>
          </w:tcPr>
          <w:p w14:paraId="6E26EFD8" w14:textId="24EA3726" w:rsidR="006E5F03" w:rsidRPr="00925CDD" w:rsidRDefault="00925CDD" w:rsidP="006E5F03">
            <w:r w:rsidRPr="00925CDD">
              <w:t>Black Sharpies</w:t>
            </w:r>
            <w:r w:rsidR="008B2F28">
              <w:t xml:space="preserve"> Fine Tip</w:t>
            </w:r>
          </w:p>
        </w:tc>
      </w:tr>
      <w:tr w:rsidR="006E5F03" w:rsidRPr="006E5F03" w14:paraId="71A5CD73" w14:textId="77777777" w:rsidTr="6B076E5D">
        <w:tc>
          <w:tcPr>
            <w:tcW w:w="1413" w:type="dxa"/>
          </w:tcPr>
          <w:p w14:paraId="415B5383" w14:textId="79F277A2" w:rsidR="006E5F03" w:rsidRPr="00DD0B53" w:rsidRDefault="00DD0B53" w:rsidP="006E5F03">
            <w:pPr>
              <w:jc w:val="center"/>
            </w:pPr>
            <w:r w:rsidRPr="00DD0B53">
              <w:t>2</w:t>
            </w:r>
          </w:p>
        </w:tc>
        <w:tc>
          <w:tcPr>
            <w:tcW w:w="7937" w:type="dxa"/>
          </w:tcPr>
          <w:p w14:paraId="679F9F0E" w14:textId="3EAF917A" w:rsidR="006E5F03" w:rsidRPr="00DD0B53" w:rsidRDefault="006E5F03" w:rsidP="006E5F03">
            <w:r w:rsidRPr="00DD0B53">
              <w:t>Box Tissues</w:t>
            </w:r>
            <w:r w:rsidR="00DD0B53" w:rsidRPr="00DD0B53">
              <w:t xml:space="preserve"> (for classroom use)</w:t>
            </w:r>
          </w:p>
        </w:tc>
      </w:tr>
      <w:tr w:rsidR="006E5F03" w:rsidRPr="006E5F03" w14:paraId="1E7C50E7" w14:textId="77777777" w:rsidTr="6B076E5D">
        <w:tc>
          <w:tcPr>
            <w:tcW w:w="1413" w:type="dxa"/>
          </w:tcPr>
          <w:p w14:paraId="00C7AE2A" w14:textId="482E0083" w:rsidR="006E5F03" w:rsidRPr="00925CDD" w:rsidRDefault="008B2F28" w:rsidP="006E5F03">
            <w:pPr>
              <w:jc w:val="center"/>
            </w:pPr>
            <w:r>
              <w:t>48</w:t>
            </w:r>
          </w:p>
        </w:tc>
        <w:tc>
          <w:tcPr>
            <w:tcW w:w="7937" w:type="dxa"/>
          </w:tcPr>
          <w:p w14:paraId="07713EA1" w14:textId="77777777" w:rsidR="006E5F03" w:rsidRPr="00925CDD" w:rsidRDefault="006E5F03" w:rsidP="006E5F03">
            <w:r w:rsidRPr="00925CDD">
              <w:t>Pencils</w:t>
            </w:r>
          </w:p>
        </w:tc>
      </w:tr>
      <w:tr w:rsidR="006E5F03" w:rsidRPr="006E5F03" w14:paraId="5F9F8B1B" w14:textId="77777777" w:rsidTr="6B076E5D">
        <w:tc>
          <w:tcPr>
            <w:tcW w:w="1413" w:type="dxa"/>
          </w:tcPr>
          <w:p w14:paraId="2238658E" w14:textId="3131CA15" w:rsidR="006E5F03" w:rsidRPr="00925CDD" w:rsidRDefault="43B3DC35" w:rsidP="006E5F03">
            <w:pPr>
              <w:jc w:val="center"/>
            </w:pPr>
            <w:r>
              <w:t>5</w:t>
            </w:r>
          </w:p>
        </w:tc>
        <w:tc>
          <w:tcPr>
            <w:tcW w:w="7937" w:type="dxa"/>
          </w:tcPr>
          <w:p w14:paraId="689CBA2F" w14:textId="77777777" w:rsidR="006E5F03" w:rsidRPr="00925CDD" w:rsidRDefault="006E5F03" w:rsidP="006E5F03">
            <w:r w:rsidRPr="00925CDD">
              <w:t>Blue Pens</w:t>
            </w:r>
          </w:p>
        </w:tc>
      </w:tr>
      <w:tr w:rsidR="006E5F03" w:rsidRPr="006E5F03" w14:paraId="340901C3" w14:textId="77777777" w:rsidTr="6B076E5D">
        <w:tc>
          <w:tcPr>
            <w:tcW w:w="1413" w:type="dxa"/>
          </w:tcPr>
          <w:p w14:paraId="06A86DDE" w14:textId="77777777" w:rsidR="006E5F03" w:rsidRPr="00925CDD" w:rsidRDefault="006E5F03" w:rsidP="006E5F03">
            <w:pPr>
              <w:jc w:val="center"/>
            </w:pPr>
            <w:r w:rsidRPr="00925CDD">
              <w:t>2</w:t>
            </w:r>
          </w:p>
        </w:tc>
        <w:tc>
          <w:tcPr>
            <w:tcW w:w="7937" w:type="dxa"/>
          </w:tcPr>
          <w:p w14:paraId="068B9613" w14:textId="77777777" w:rsidR="006E5F03" w:rsidRPr="00925CDD" w:rsidRDefault="006E5F03" w:rsidP="006E5F03">
            <w:r w:rsidRPr="00925CDD">
              <w:t>Red Pens</w:t>
            </w:r>
          </w:p>
        </w:tc>
      </w:tr>
      <w:tr w:rsidR="007D680D" w:rsidRPr="006E5F03" w14:paraId="0921302E" w14:textId="77777777" w:rsidTr="6B076E5D">
        <w:tc>
          <w:tcPr>
            <w:tcW w:w="1413" w:type="dxa"/>
          </w:tcPr>
          <w:p w14:paraId="58956BC8" w14:textId="6C4C857B" w:rsidR="007D680D" w:rsidRPr="00925CDD" w:rsidRDefault="008B2F28" w:rsidP="006E5F03">
            <w:pPr>
              <w:jc w:val="center"/>
            </w:pPr>
            <w:r>
              <w:t>2</w:t>
            </w:r>
          </w:p>
        </w:tc>
        <w:tc>
          <w:tcPr>
            <w:tcW w:w="7937" w:type="dxa"/>
          </w:tcPr>
          <w:p w14:paraId="7754BE9B" w14:textId="77777777" w:rsidR="007D680D" w:rsidRPr="00925CDD" w:rsidRDefault="007D680D" w:rsidP="006E5F03">
            <w:r w:rsidRPr="00925CDD">
              <w:t xml:space="preserve">Pencil Sharpener </w:t>
            </w:r>
          </w:p>
        </w:tc>
      </w:tr>
      <w:tr w:rsidR="006E5F03" w:rsidRPr="006E5F03" w14:paraId="6D7CF3D8" w14:textId="77777777" w:rsidTr="6B076E5D">
        <w:tc>
          <w:tcPr>
            <w:tcW w:w="1413" w:type="dxa"/>
          </w:tcPr>
          <w:p w14:paraId="59420F87" w14:textId="2B6E3E5F" w:rsidR="006E5F03" w:rsidRPr="00DD0B53" w:rsidRDefault="00DD0B53" w:rsidP="006E5F03">
            <w:pPr>
              <w:jc w:val="center"/>
            </w:pPr>
            <w:r>
              <w:t>4</w:t>
            </w:r>
            <w:r w:rsidR="006E5F03" w:rsidRPr="00DD0B53">
              <w:t xml:space="preserve"> </w:t>
            </w:r>
          </w:p>
        </w:tc>
        <w:tc>
          <w:tcPr>
            <w:tcW w:w="7937" w:type="dxa"/>
          </w:tcPr>
          <w:p w14:paraId="565A9E6F" w14:textId="77777777" w:rsidR="006E5F03" w:rsidRPr="00DD0B53" w:rsidRDefault="006E5F03" w:rsidP="006E5F03">
            <w:r w:rsidRPr="00DD0B53">
              <w:t>Erasers</w:t>
            </w:r>
          </w:p>
        </w:tc>
      </w:tr>
      <w:tr w:rsidR="006E5F03" w:rsidRPr="006E5F03" w14:paraId="544E217B" w14:textId="77777777" w:rsidTr="6B076E5D">
        <w:tc>
          <w:tcPr>
            <w:tcW w:w="1413" w:type="dxa"/>
          </w:tcPr>
          <w:p w14:paraId="055E17BA" w14:textId="77777777" w:rsidR="006E5F03" w:rsidRPr="00DD0B53" w:rsidRDefault="006E5F03" w:rsidP="006E5F03">
            <w:pPr>
              <w:jc w:val="center"/>
            </w:pPr>
            <w:r w:rsidRPr="00DD0B53">
              <w:t>1</w:t>
            </w:r>
          </w:p>
        </w:tc>
        <w:tc>
          <w:tcPr>
            <w:tcW w:w="7937" w:type="dxa"/>
          </w:tcPr>
          <w:p w14:paraId="05C0E642" w14:textId="77777777" w:rsidR="006E5F03" w:rsidRPr="00DD0B53" w:rsidRDefault="006E5F03" w:rsidP="006E5F03">
            <w:r w:rsidRPr="00DD0B53">
              <w:t>Package highlighters</w:t>
            </w:r>
          </w:p>
        </w:tc>
      </w:tr>
      <w:tr w:rsidR="006E5F03" w:rsidRPr="006E5F03" w14:paraId="4FDB2863" w14:textId="77777777" w:rsidTr="6B076E5D">
        <w:tc>
          <w:tcPr>
            <w:tcW w:w="1413" w:type="dxa"/>
          </w:tcPr>
          <w:p w14:paraId="4E65F7D8" w14:textId="5FD1A90B" w:rsidR="006E5F03" w:rsidRPr="00925CDD" w:rsidRDefault="008B2F28" w:rsidP="006E5F03">
            <w:pPr>
              <w:jc w:val="center"/>
            </w:pPr>
            <w:r>
              <w:t>2</w:t>
            </w:r>
          </w:p>
        </w:tc>
        <w:tc>
          <w:tcPr>
            <w:tcW w:w="7937" w:type="dxa"/>
          </w:tcPr>
          <w:p w14:paraId="38E1F75B" w14:textId="77777777" w:rsidR="006E5F03" w:rsidRPr="00925CDD" w:rsidRDefault="006E5F03" w:rsidP="006E5F03">
            <w:r w:rsidRPr="00925CDD">
              <w:t>Sharp scissors</w:t>
            </w:r>
          </w:p>
        </w:tc>
      </w:tr>
      <w:tr w:rsidR="006E5F03" w:rsidRPr="006E5F03" w14:paraId="58FE291E" w14:textId="77777777" w:rsidTr="6B076E5D">
        <w:tc>
          <w:tcPr>
            <w:tcW w:w="1413" w:type="dxa"/>
          </w:tcPr>
          <w:p w14:paraId="25A93F00" w14:textId="5E6DD5CE" w:rsidR="006E5F03" w:rsidRPr="00DD0B53" w:rsidRDefault="00E706DC" w:rsidP="006E5F03">
            <w:pPr>
              <w:jc w:val="center"/>
            </w:pPr>
            <w:r>
              <w:t>16</w:t>
            </w:r>
          </w:p>
        </w:tc>
        <w:tc>
          <w:tcPr>
            <w:tcW w:w="7937" w:type="dxa"/>
          </w:tcPr>
          <w:p w14:paraId="68E29F17" w14:textId="77777777" w:rsidR="006E5F03" w:rsidRPr="00DD0B53" w:rsidRDefault="006E5F03" w:rsidP="006E5F03">
            <w:r w:rsidRPr="00DD0B53">
              <w:t>Dry erase markers (can be fine tip – for student use)</w:t>
            </w:r>
          </w:p>
        </w:tc>
      </w:tr>
      <w:tr w:rsidR="007D680D" w:rsidRPr="006E5F03" w14:paraId="625CFDBB" w14:textId="77777777" w:rsidTr="6B076E5D">
        <w:tc>
          <w:tcPr>
            <w:tcW w:w="1413" w:type="dxa"/>
          </w:tcPr>
          <w:p w14:paraId="297C5617" w14:textId="77777777" w:rsidR="007D680D" w:rsidRPr="00925CDD" w:rsidRDefault="007D680D" w:rsidP="006E5F03">
            <w:pPr>
              <w:jc w:val="center"/>
            </w:pPr>
            <w:r w:rsidRPr="00925CDD">
              <w:t xml:space="preserve">1 </w:t>
            </w:r>
          </w:p>
        </w:tc>
        <w:tc>
          <w:tcPr>
            <w:tcW w:w="7937" w:type="dxa"/>
          </w:tcPr>
          <w:p w14:paraId="21FF834E" w14:textId="28DDF24A" w:rsidR="007D680D" w:rsidRPr="00925CDD" w:rsidRDefault="007D680D" w:rsidP="006E5F03">
            <w:r w:rsidRPr="00925CDD">
              <w:t>Soft cover pencil case</w:t>
            </w:r>
            <w:r w:rsidR="00925CDD" w:rsidRPr="00925CDD">
              <w:t xml:space="preserve"> (not a box)</w:t>
            </w:r>
          </w:p>
        </w:tc>
      </w:tr>
      <w:tr w:rsidR="006E5F03" w:rsidRPr="006E5F03" w14:paraId="6000D992" w14:textId="77777777" w:rsidTr="6B076E5D">
        <w:tc>
          <w:tcPr>
            <w:tcW w:w="1413" w:type="dxa"/>
          </w:tcPr>
          <w:p w14:paraId="247EEA31" w14:textId="77777777" w:rsidR="006E5F03" w:rsidRPr="00925CDD" w:rsidRDefault="006E5F03" w:rsidP="006E5F03">
            <w:pPr>
              <w:jc w:val="center"/>
            </w:pPr>
            <w:r w:rsidRPr="00925CDD">
              <w:t>1</w:t>
            </w:r>
          </w:p>
        </w:tc>
        <w:tc>
          <w:tcPr>
            <w:tcW w:w="7937" w:type="dxa"/>
          </w:tcPr>
          <w:p w14:paraId="33EB2BEC" w14:textId="2BF6DE2A" w:rsidR="006E5F03" w:rsidRPr="00925CDD" w:rsidRDefault="006E5F03" w:rsidP="006E5F03">
            <w:r w:rsidRPr="00925CDD">
              <w:t xml:space="preserve">Package </w:t>
            </w:r>
            <w:r w:rsidR="00925CDD" w:rsidRPr="00925CDD">
              <w:t>standard clear sheet protectors (25 pack)</w:t>
            </w:r>
          </w:p>
        </w:tc>
      </w:tr>
      <w:tr w:rsidR="006E5F03" w:rsidRPr="006E5F03" w14:paraId="20E9CC96" w14:textId="77777777" w:rsidTr="6B076E5D">
        <w:tc>
          <w:tcPr>
            <w:tcW w:w="1413" w:type="dxa"/>
          </w:tcPr>
          <w:p w14:paraId="1BA791E7" w14:textId="1430380E" w:rsidR="006E5F03" w:rsidRPr="00925CDD" w:rsidRDefault="00925CDD" w:rsidP="006E5F03">
            <w:pPr>
              <w:jc w:val="center"/>
            </w:pPr>
            <w:r w:rsidRPr="00925CDD">
              <w:t>2</w:t>
            </w:r>
          </w:p>
        </w:tc>
        <w:tc>
          <w:tcPr>
            <w:tcW w:w="7937" w:type="dxa"/>
          </w:tcPr>
          <w:p w14:paraId="069518EC" w14:textId="4DAD3912" w:rsidR="006E5F03" w:rsidRPr="00925CDD" w:rsidRDefault="006E5F03" w:rsidP="006E5F03">
            <w:r w:rsidRPr="00925CDD">
              <w:t xml:space="preserve">Package loose leaf </w:t>
            </w:r>
            <w:r w:rsidR="005277A8" w:rsidRPr="00925CDD">
              <w:t xml:space="preserve">paper </w:t>
            </w:r>
            <w:r w:rsidRPr="00925CDD">
              <w:t>(200 sheets, lined)</w:t>
            </w:r>
          </w:p>
        </w:tc>
      </w:tr>
      <w:tr w:rsidR="006E5F03" w:rsidRPr="006E5F03" w14:paraId="13DC72C8" w14:textId="77777777" w:rsidTr="6B076E5D">
        <w:tc>
          <w:tcPr>
            <w:tcW w:w="1413" w:type="dxa"/>
          </w:tcPr>
          <w:p w14:paraId="445A4878" w14:textId="36B02810" w:rsidR="006E5F03" w:rsidRPr="00E9121E" w:rsidRDefault="00E706DC" w:rsidP="006E5F03">
            <w:pPr>
              <w:jc w:val="center"/>
            </w:pPr>
            <w:r>
              <w:t>1</w:t>
            </w:r>
          </w:p>
        </w:tc>
        <w:tc>
          <w:tcPr>
            <w:tcW w:w="7937" w:type="dxa"/>
          </w:tcPr>
          <w:p w14:paraId="569B035A" w14:textId="1FBD7BA2" w:rsidR="006E5F03" w:rsidRPr="00E9121E" w:rsidRDefault="00E706DC" w:rsidP="006E5F03">
            <w:r>
              <w:t>Package of graph paper</w:t>
            </w:r>
            <w:r w:rsidR="008B2F28">
              <w:t xml:space="preserve"> (1cm)</w:t>
            </w:r>
          </w:p>
        </w:tc>
      </w:tr>
      <w:tr w:rsidR="00E706DC" w:rsidRPr="006E5F03" w14:paraId="6C523591" w14:textId="77777777" w:rsidTr="6B076E5D">
        <w:tc>
          <w:tcPr>
            <w:tcW w:w="9350" w:type="dxa"/>
            <w:gridSpan w:val="2"/>
          </w:tcPr>
          <w:p w14:paraId="4BCF573A" w14:textId="77777777" w:rsidR="00E706DC" w:rsidRPr="00925CDD" w:rsidRDefault="00E706DC" w:rsidP="006E5F03"/>
        </w:tc>
      </w:tr>
      <w:tr w:rsidR="006E5F03" w:rsidRPr="006E5F03" w14:paraId="383CA6CA" w14:textId="77777777" w:rsidTr="00FE1595">
        <w:tc>
          <w:tcPr>
            <w:tcW w:w="9350" w:type="dxa"/>
            <w:gridSpan w:val="2"/>
            <w:shd w:val="clear" w:color="auto" w:fill="D0CECE" w:themeFill="background2" w:themeFillShade="E6"/>
          </w:tcPr>
          <w:p w14:paraId="0B2C2964" w14:textId="77777777" w:rsidR="006E5F03" w:rsidRPr="00FE1595" w:rsidRDefault="006E5F03" w:rsidP="006E5F03">
            <w:pPr>
              <w:rPr>
                <w:b/>
                <w:bCs/>
              </w:rPr>
            </w:pPr>
            <w:r w:rsidRPr="00FE1595">
              <w:rPr>
                <w:b/>
                <w:bCs/>
              </w:rPr>
              <w:t>For Physical Education</w:t>
            </w:r>
          </w:p>
        </w:tc>
      </w:tr>
      <w:tr w:rsidR="006E5F03" w:rsidRPr="006E5F03" w14:paraId="28F2444A" w14:textId="77777777" w:rsidTr="6B076E5D">
        <w:tc>
          <w:tcPr>
            <w:tcW w:w="1413" w:type="dxa"/>
          </w:tcPr>
          <w:p w14:paraId="09D75579" w14:textId="77777777" w:rsidR="006E5F03" w:rsidRPr="00DD0B53" w:rsidRDefault="006E5F03" w:rsidP="006E5F03">
            <w:pPr>
              <w:jc w:val="center"/>
              <w:rPr>
                <w:highlight w:val="yellow"/>
              </w:rPr>
            </w:pPr>
          </w:p>
        </w:tc>
        <w:tc>
          <w:tcPr>
            <w:tcW w:w="7937" w:type="dxa"/>
          </w:tcPr>
          <w:p w14:paraId="24F6BE61" w14:textId="38B5C04F" w:rsidR="006E5F03" w:rsidRPr="00925CDD" w:rsidRDefault="006E5F03" w:rsidP="006E5F03">
            <w:r w:rsidRPr="00925CDD">
              <w:t xml:space="preserve">Gym Strip (to be washed weekly) </w:t>
            </w:r>
          </w:p>
        </w:tc>
      </w:tr>
      <w:tr w:rsidR="006E5F03" w:rsidRPr="006E5F03" w14:paraId="3D1F1595" w14:textId="77777777" w:rsidTr="6B076E5D">
        <w:tc>
          <w:tcPr>
            <w:tcW w:w="1413" w:type="dxa"/>
          </w:tcPr>
          <w:p w14:paraId="7132956F" w14:textId="77777777" w:rsidR="006E5F03" w:rsidRPr="00DD0B53" w:rsidRDefault="006E5F03" w:rsidP="006E5F03">
            <w:pPr>
              <w:jc w:val="center"/>
              <w:rPr>
                <w:highlight w:val="yellow"/>
              </w:rPr>
            </w:pPr>
          </w:p>
        </w:tc>
        <w:tc>
          <w:tcPr>
            <w:tcW w:w="7937" w:type="dxa"/>
          </w:tcPr>
          <w:p w14:paraId="3C9BB943" w14:textId="77777777" w:rsidR="006E5F03" w:rsidRPr="00925CDD" w:rsidRDefault="006E5F03" w:rsidP="006E5F03">
            <w:r w:rsidRPr="00925CDD">
              <w:t xml:space="preserve">Appropriate athletic shoes </w:t>
            </w:r>
          </w:p>
        </w:tc>
      </w:tr>
      <w:tr w:rsidR="006E5F03" w:rsidRPr="006E5F03" w14:paraId="1E0F9FD8" w14:textId="77777777" w:rsidTr="6B076E5D">
        <w:tc>
          <w:tcPr>
            <w:tcW w:w="1413" w:type="dxa"/>
          </w:tcPr>
          <w:p w14:paraId="6C8BD197" w14:textId="77777777" w:rsidR="006E5F03" w:rsidRPr="00DD0B53" w:rsidRDefault="006E5F03" w:rsidP="006E5F03">
            <w:pPr>
              <w:jc w:val="center"/>
              <w:rPr>
                <w:highlight w:val="yellow"/>
              </w:rPr>
            </w:pPr>
          </w:p>
        </w:tc>
        <w:tc>
          <w:tcPr>
            <w:tcW w:w="7937" w:type="dxa"/>
          </w:tcPr>
          <w:p w14:paraId="4AF46D3D" w14:textId="77777777" w:rsidR="006E5F03" w:rsidRPr="00925CDD" w:rsidRDefault="006E5F03" w:rsidP="006E5F03">
            <w:r w:rsidRPr="00925CDD">
              <w:t xml:space="preserve">Stick deodorant (to be left at school) </w:t>
            </w:r>
          </w:p>
        </w:tc>
      </w:tr>
      <w:tr w:rsidR="007D680D" w:rsidRPr="006E5F03" w14:paraId="14A02688" w14:textId="77777777" w:rsidTr="6B076E5D">
        <w:tc>
          <w:tcPr>
            <w:tcW w:w="1413" w:type="dxa"/>
          </w:tcPr>
          <w:p w14:paraId="5873DD69" w14:textId="77777777" w:rsidR="007D680D" w:rsidRPr="00DD0B53" w:rsidRDefault="007D680D" w:rsidP="006E5F03">
            <w:pPr>
              <w:jc w:val="center"/>
              <w:rPr>
                <w:highlight w:val="yellow"/>
              </w:rPr>
            </w:pPr>
          </w:p>
        </w:tc>
        <w:tc>
          <w:tcPr>
            <w:tcW w:w="7937" w:type="dxa"/>
          </w:tcPr>
          <w:p w14:paraId="7001EAF8" w14:textId="77777777" w:rsidR="007D680D" w:rsidRPr="00925CDD" w:rsidRDefault="007D680D" w:rsidP="006E5F03">
            <w:r w:rsidRPr="00925CDD">
              <w:t xml:space="preserve">Small bag </w:t>
            </w:r>
          </w:p>
        </w:tc>
      </w:tr>
    </w:tbl>
    <w:p w14:paraId="5EF2DB63" w14:textId="00AEFA90" w:rsidR="005277A8" w:rsidRDefault="005277A8" w:rsidP="006E5F03">
      <w:pPr>
        <w:jc w:val="center"/>
      </w:pPr>
    </w:p>
    <w:p w14:paraId="53CF28EC" w14:textId="4E56E96F" w:rsidR="005277A8" w:rsidRDefault="005277A8"/>
    <w:sectPr w:rsidR="005277A8" w:rsidSect="007A07FF">
      <w:pgSz w:w="12240" w:h="15840"/>
      <w:pgMar w:top="1440" w:right="1440" w:bottom="1440" w:left="1440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149"/>
    <w:multiLevelType w:val="hybridMultilevel"/>
    <w:tmpl w:val="A732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03"/>
    <w:rsid w:val="00070CE4"/>
    <w:rsid w:val="000976D0"/>
    <w:rsid w:val="000D3BE1"/>
    <w:rsid w:val="00102309"/>
    <w:rsid w:val="00157187"/>
    <w:rsid w:val="001D3083"/>
    <w:rsid w:val="002F44A4"/>
    <w:rsid w:val="00351875"/>
    <w:rsid w:val="003A3774"/>
    <w:rsid w:val="003C1D0A"/>
    <w:rsid w:val="003C4821"/>
    <w:rsid w:val="003F2051"/>
    <w:rsid w:val="00425BDA"/>
    <w:rsid w:val="004E1DD9"/>
    <w:rsid w:val="005277A8"/>
    <w:rsid w:val="00615A2F"/>
    <w:rsid w:val="006D75FE"/>
    <w:rsid w:val="006E5F03"/>
    <w:rsid w:val="006E79A5"/>
    <w:rsid w:val="007A07FF"/>
    <w:rsid w:val="007D680D"/>
    <w:rsid w:val="00850245"/>
    <w:rsid w:val="008B2F28"/>
    <w:rsid w:val="008E69D9"/>
    <w:rsid w:val="00925CDD"/>
    <w:rsid w:val="00960EAB"/>
    <w:rsid w:val="00972219"/>
    <w:rsid w:val="00991C8E"/>
    <w:rsid w:val="009F3AB8"/>
    <w:rsid w:val="009F468E"/>
    <w:rsid w:val="00A6404F"/>
    <w:rsid w:val="00AF0E09"/>
    <w:rsid w:val="00BB3126"/>
    <w:rsid w:val="00C10659"/>
    <w:rsid w:val="00CB3089"/>
    <w:rsid w:val="00D34917"/>
    <w:rsid w:val="00D91D0F"/>
    <w:rsid w:val="00DA0AD6"/>
    <w:rsid w:val="00DC159B"/>
    <w:rsid w:val="00DD0A7D"/>
    <w:rsid w:val="00DD0B53"/>
    <w:rsid w:val="00E11CF0"/>
    <w:rsid w:val="00E14FE4"/>
    <w:rsid w:val="00E16AE7"/>
    <w:rsid w:val="00E42925"/>
    <w:rsid w:val="00E706DC"/>
    <w:rsid w:val="00E9121E"/>
    <w:rsid w:val="00F3180A"/>
    <w:rsid w:val="00FE1595"/>
    <w:rsid w:val="01B95CE5"/>
    <w:rsid w:val="084A97F8"/>
    <w:rsid w:val="08577414"/>
    <w:rsid w:val="0AC58ABF"/>
    <w:rsid w:val="0BB616CE"/>
    <w:rsid w:val="0C366AA1"/>
    <w:rsid w:val="0C7F8205"/>
    <w:rsid w:val="0DF79CD6"/>
    <w:rsid w:val="115140F7"/>
    <w:rsid w:val="1253FFB5"/>
    <w:rsid w:val="12639586"/>
    <w:rsid w:val="13657D8F"/>
    <w:rsid w:val="1368B8CF"/>
    <w:rsid w:val="140D9785"/>
    <w:rsid w:val="15AC50FB"/>
    <w:rsid w:val="15D858CB"/>
    <w:rsid w:val="1BB7A1C4"/>
    <w:rsid w:val="27031581"/>
    <w:rsid w:val="2717972E"/>
    <w:rsid w:val="29198D5C"/>
    <w:rsid w:val="2DFB856D"/>
    <w:rsid w:val="33F2F978"/>
    <w:rsid w:val="34DEE1F8"/>
    <w:rsid w:val="3561E371"/>
    <w:rsid w:val="3684B7CD"/>
    <w:rsid w:val="38EDC966"/>
    <w:rsid w:val="3A096ED2"/>
    <w:rsid w:val="3A465192"/>
    <w:rsid w:val="3A4EADD8"/>
    <w:rsid w:val="43B3DC35"/>
    <w:rsid w:val="480A0F4B"/>
    <w:rsid w:val="498F8FC4"/>
    <w:rsid w:val="4DD78747"/>
    <w:rsid w:val="4E132C32"/>
    <w:rsid w:val="4FC3D18C"/>
    <w:rsid w:val="51C5DDDB"/>
    <w:rsid w:val="5257B844"/>
    <w:rsid w:val="52F57B47"/>
    <w:rsid w:val="54748A12"/>
    <w:rsid w:val="5F7BF240"/>
    <w:rsid w:val="6488EA40"/>
    <w:rsid w:val="651F5671"/>
    <w:rsid w:val="6B076E5D"/>
    <w:rsid w:val="6CA05ACF"/>
    <w:rsid w:val="6CFAA2F8"/>
    <w:rsid w:val="7E7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0E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718EE312DD4EADBAAB555AACE565" ma:contentTypeVersion="17" ma:contentTypeDescription="Create a new document." ma:contentTypeScope="" ma:versionID="442a20bc208ad820e01f7f972996fa84">
  <xsd:schema xmlns:xsd="http://www.w3.org/2001/XMLSchema" xmlns:xs="http://www.w3.org/2001/XMLSchema" xmlns:p="http://schemas.microsoft.com/office/2006/metadata/properties" xmlns:ns2="2222ac79-dee8-446a-a722-b4e69234417c" xmlns:ns3="47ed53cf-08c4-4ce2-9d64-6a569a87d895" xmlns:ns4="fcd1a11d-690a-4f35-90bb-438007a9cc09" targetNamespace="http://schemas.microsoft.com/office/2006/metadata/properties" ma:root="true" ma:fieldsID="d4c1b01842ca1670751e1ff68114225d" ns2:_="" ns3:_="" ns4:_="">
    <xsd:import namespace="2222ac79-dee8-446a-a722-b4e69234417c"/>
    <xsd:import namespace="47ed53cf-08c4-4ce2-9d64-6a569a87d895"/>
    <xsd:import namespace="fcd1a11d-690a-4f35-90bb-438007a9c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e3bed0b217441609adb3a552c8fbdee" minOccurs="0"/>
                <xsd:element ref="ns3:TaxCatchAll" minOccurs="0"/>
                <xsd:element ref="ns2:MediaServiceAutoTags" minOccurs="0"/>
                <xsd:element ref="ns2:For_x0020_Teacher_x0020_Package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ac79-dee8-446a-a722-b4e692344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e3bed0b217441609adb3a552c8fbdee" ma:index="11" ma:taxonomy="true" ma:internalName="he3bed0b217441609adb3a552c8fbdee" ma:taxonomyFieldName="Document_x0020_Type" ma:displayName="Document Type" ma:readOnly="false" ma:default="" ma:fieldId="{1e3bed0b-2174-4160-9adb-3a552c8fbdee}" ma:sspId="69552d6c-f441-44ac-b641-b7f98452c702" ma:termSetId="8fd32baa-7959-4bc7-94ae-ff7095227c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For_x0020_Teacher_x0020_Package" ma:index="14" nillable="true" ma:displayName="For Teacher Package" ma:internalName="For_x0020_Teacher_x0020_Package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fa5631-52f2-4545-8ac6-e5ec091dd818}" ma:internalName="TaxCatchAll" ma:showField="CatchAllData" ma:web="fcd1a11d-690a-4f35-90bb-438007a9c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a11d-690a-4f35-90bb-438007a9c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>
      <Value>5</Value>
    </TaxCatchAll>
    <For_x0020_Teacher_x0020_Package xmlns="2222ac79-dee8-446a-a722-b4e69234417c" xsi:nil="true"/>
    <he3bed0b217441609adb3a552c8fbdee xmlns="2222ac79-dee8-446a-a722-b4e6923441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Template</TermName>
          <TermId xmlns="http://schemas.microsoft.com/office/infopath/2007/PartnerControls">294da5fb-a02b-499f-8729-c54542275708</TermId>
        </TermInfo>
      </Terms>
    </he3bed0b217441609adb3a552c8fbdee>
  </documentManagement>
</p:properties>
</file>

<file path=customXml/itemProps1.xml><?xml version="1.0" encoding="utf-8"?>
<ds:datastoreItem xmlns:ds="http://schemas.openxmlformats.org/officeDocument/2006/customXml" ds:itemID="{6131026B-4314-4BFC-A26A-2DC5E6EED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2ac79-dee8-446a-a722-b4e69234417c"/>
    <ds:schemaRef ds:uri="47ed53cf-08c4-4ce2-9d64-6a569a87d895"/>
    <ds:schemaRef ds:uri="fcd1a11d-690a-4f35-90bb-438007a9c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3BC5E-0D01-4239-B4D0-78316B46A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62262-97AD-47C9-B279-EF6645C9F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1F495-8363-46D5-B52C-878BB45BCAAF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2222ac79-dee8-446a-a722-b4e6923441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Wiens</dc:creator>
  <cp:keywords/>
  <dc:description/>
  <cp:lastModifiedBy>Kerri Ebbinghoff</cp:lastModifiedBy>
  <cp:revision>2</cp:revision>
  <cp:lastPrinted>2019-06-03T18:40:00Z</cp:lastPrinted>
  <dcterms:created xsi:type="dcterms:W3CDTF">2025-09-05T16:59:00Z</dcterms:created>
  <dcterms:modified xsi:type="dcterms:W3CDTF">2025-09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0718EE312DD4EADBAAB555AACE565</vt:lpwstr>
  </property>
  <property fmtid="{D5CDD505-2E9C-101B-9397-08002B2CF9AE}" pid="3" name="Document Type">
    <vt:lpwstr>5;#Document Template|294da5fb-a02b-499f-8729-c54542275708</vt:lpwstr>
  </property>
</Properties>
</file>